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5E" w:rsidRPr="00147094" w:rsidRDefault="003A61F0" w:rsidP="008870B6">
      <w:pPr>
        <w:jc w:val="center"/>
        <w:rPr>
          <w:b/>
          <w:sz w:val="28"/>
          <w:szCs w:val="28"/>
        </w:rPr>
      </w:pPr>
      <w:r w:rsidRPr="00147094">
        <w:rPr>
          <w:b/>
          <w:sz w:val="28"/>
          <w:szCs w:val="28"/>
        </w:rPr>
        <w:t>ОБЪЯВЛЕНИЕ</w:t>
      </w:r>
    </w:p>
    <w:p w:rsidR="003A61F0" w:rsidRPr="00147094" w:rsidRDefault="003A61F0" w:rsidP="008870B6">
      <w:pPr>
        <w:jc w:val="center"/>
        <w:rPr>
          <w:b/>
          <w:sz w:val="28"/>
          <w:szCs w:val="28"/>
        </w:rPr>
      </w:pPr>
    </w:p>
    <w:p w:rsidR="002277ED" w:rsidRDefault="003A61F0" w:rsidP="008870B6">
      <w:pPr>
        <w:jc w:val="center"/>
        <w:rPr>
          <w:sz w:val="28"/>
          <w:szCs w:val="28"/>
        </w:rPr>
      </w:pPr>
      <w:r w:rsidRPr="00147094">
        <w:rPr>
          <w:sz w:val="28"/>
          <w:szCs w:val="28"/>
        </w:rPr>
        <w:t xml:space="preserve">Уважаемые жители </w:t>
      </w:r>
      <w:r w:rsidR="007122C7">
        <w:rPr>
          <w:sz w:val="28"/>
          <w:szCs w:val="28"/>
        </w:rPr>
        <w:t>территории, подведомственной</w:t>
      </w:r>
    </w:p>
    <w:p w:rsidR="003A61F0" w:rsidRPr="00147094" w:rsidRDefault="002277ED" w:rsidP="008870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кскому </w:t>
      </w:r>
      <w:r w:rsidR="007122C7">
        <w:rPr>
          <w:sz w:val="28"/>
          <w:szCs w:val="28"/>
        </w:rPr>
        <w:t>территориальному отделу</w:t>
      </w:r>
      <w:r w:rsidR="003A61F0" w:rsidRPr="00147094">
        <w:rPr>
          <w:sz w:val="28"/>
          <w:szCs w:val="28"/>
        </w:rPr>
        <w:t>!</w:t>
      </w:r>
    </w:p>
    <w:p w:rsidR="003A61F0" w:rsidRPr="00147094" w:rsidRDefault="003A61F0" w:rsidP="008870B6">
      <w:pPr>
        <w:jc w:val="center"/>
        <w:rPr>
          <w:sz w:val="28"/>
          <w:szCs w:val="28"/>
        </w:rPr>
      </w:pPr>
    </w:p>
    <w:p w:rsidR="007122C7" w:rsidRPr="00DF6612" w:rsidRDefault="007C4C75" w:rsidP="007C4C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5F794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июня 2023 года </w:t>
      </w:r>
      <w:r w:rsidR="007122C7">
        <w:rPr>
          <w:b/>
          <w:sz w:val="28"/>
          <w:szCs w:val="28"/>
        </w:rPr>
        <w:t xml:space="preserve">объявляется </w:t>
      </w:r>
      <w:r w:rsidR="001C73E2">
        <w:rPr>
          <w:b/>
          <w:sz w:val="28"/>
          <w:szCs w:val="28"/>
        </w:rPr>
        <w:t>прием документов</w:t>
      </w:r>
      <w:r w:rsidR="007122C7">
        <w:rPr>
          <w:b/>
          <w:sz w:val="28"/>
          <w:szCs w:val="28"/>
        </w:rPr>
        <w:t xml:space="preserve"> </w:t>
      </w:r>
      <w:r w:rsidR="007122C7" w:rsidRPr="00DF6612">
        <w:rPr>
          <w:b/>
          <w:sz w:val="28"/>
          <w:szCs w:val="28"/>
        </w:rPr>
        <w:t xml:space="preserve">на кандидатов в члены Общественного совета при </w:t>
      </w:r>
      <w:r w:rsidR="002277ED">
        <w:rPr>
          <w:b/>
          <w:sz w:val="28"/>
          <w:szCs w:val="28"/>
        </w:rPr>
        <w:t xml:space="preserve">Опокском </w:t>
      </w:r>
      <w:r w:rsidR="007122C7" w:rsidRPr="00DF6612">
        <w:rPr>
          <w:b/>
          <w:sz w:val="28"/>
          <w:szCs w:val="28"/>
        </w:rPr>
        <w:t>территориальном отделе</w:t>
      </w:r>
      <w:r w:rsidR="00DF6612">
        <w:rPr>
          <w:b/>
          <w:sz w:val="28"/>
          <w:szCs w:val="28"/>
        </w:rPr>
        <w:t xml:space="preserve"> администрации Великоустюгского муниципального округа.</w:t>
      </w:r>
    </w:p>
    <w:p w:rsidR="00DF6612" w:rsidRDefault="00DF6612" w:rsidP="008870B6">
      <w:pPr>
        <w:jc w:val="center"/>
        <w:rPr>
          <w:b/>
          <w:sz w:val="28"/>
          <w:szCs w:val="28"/>
        </w:rPr>
      </w:pPr>
    </w:p>
    <w:p w:rsidR="007122C7" w:rsidRDefault="007122C7" w:rsidP="007C4C75">
      <w:pPr>
        <w:rPr>
          <w:b/>
          <w:sz w:val="28"/>
          <w:szCs w:val="28"/>
        </w:rPr>
      </w:pPr>
      <w:r w:rsidRPr="007C4C75">
        <w:rPr>
          <w:b/>
          <w:sz w:val="28"/>
          <w:szCs w:val="28"/>
          <w:u w:val="single"/>
        </w:rPr>
        <w:t>Документы принимаются по адресу</w:t>
      </w:r>
      <w:r w:rsidR="007C4C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7122C7" w:rsidRDefault="002277ED" w:rsidP="00887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</w:t>
      </w:r>
      <w:r w:rsidR="001C73E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района, </w:t>
      </w:r>
      <w:r w:rsidR="001C73E2">
        <w:rPr>
          <w:b/>
          <w:sz w:val="28"/>
          <w:szCs w:val="28"/>
        </w:rPr>
        <w:t xml:space="preserve">п. Полдарса, </w:t>
      </w:r>
      <w:r>
        <w:rPr>
          <w:b/>
          <w:sz w:val="28"/>
          <w:szCs w:val="28"/>
        </w:rPr>
        <w:t>ул. Гагарина, д. 1а</w:t>
      </w:r>
    </w:p>
    <w:p w:rsidR="005F794A" w:rsidRDefault="005F794A" w:rsidP="007C4C75">
      <w:pPr>
        <w:rPr>
          <w:b/>
          <w:sz w:val="28"/>
          <w:szCs w:val="28"/>
          <w:u w:val="single"/>
        </w:rPr>
      </w:pPr>
    </w:p>
    <w:p w:rsidR="007122C7" w:rsidRDefault="007122C7" w:rsidP="007C4C75">
      <w:pPr>
        <w:rPr>
          <w:b/>
          <w:sz w:val="28"/>
          <w:szCs w:val="28"/>
        </w:rPr>
      </w:pPr>
      <w:r w:rsidRPr="007C4C75">
        <w:rPr>
          <w:b/>
          <w:sz w:val="28"/>
          <w:szCs w:val="28"/>
          <w:u w:val="single"/>
        </w:rPr>
        <w:t xml:space="preserve">Сроки </w:t>
      </w:r>
      <w:bookmarkStart w:id="0" w:name="_GoBack"/>
      <w:bookmarkEnd w:id="0"/>
      <w:r w:rsidR="005F794A" w:rsidRPr="007C4C75">
        <w:rPr>
          <w:b/>
          <w:sz w:val="28"/>
          <w:szCs w:val="28"/>
          <w:u w:val="single"/>
        </w:rPr>
        <w:t>приема</w:t>
      </w:r>
      <w:r w:rsidR="005F794A">
        <w:rPr>
          <w:b/>
          <w:sz w:val="28"/>
          <w:szCs w:val="28"/>
          <w:u w:val="single"/>
        </w:rPr>
        <w:t xml:space="preserve"> </w:t>
      </w:r>
      <w:r w:rsidR="005F794A" w:rsidRPr="007C4C75">
        <w:rPr>
          <w:b/>
          <w:sz w:val="28"/>
          <w:szCs w:val="28"/>
          <w:u w:val="single"/>
        </w:rPr>
        <w:t>документов</w:t>
      </w:r>
      <w:r>
        <w:rPr>
          <w:b/>
          <w:sz w:val="28"/>
          <w:szCs w:val="28"/>
        </w:rPr>
        <w:t xml:space="preserve">: </w:t>
      </w:r>
    </w:p>
    <w:p w:rsidR="007122C7" w:rsidRPr="007C4C75" w:rsidRDefault="007122C7" w:rsidP="008870B6">
      <w:pPr>
        <w:jc w:val="center"/>
        <w:rPr>
          <w:b/>
          <w:sz w:val="28"/>
          <w:szCs w:val="28"/>
        </w:rPr>
      </w:pPr>
      <w:r w:rsidRPr="007C4C75">
        <w:rPr>
          <w:b/>
          <w:sz w:val="28"/>
          <w:szCs w:val="28"/>
        </w:rPr>
        <w:t xml:space="preserve">с </w:t>
      </w:r>
      <w:r w:rsidR="005F794A">
        <w:rPr>
          <w:b/>
          <w:sz w:val="28"/>
          <w:szCs w:val="28"/>
        </w:rPr>
        <w:t>28</w:t>
      </w:r>
      <w:r w:rsidRPr="007C4C75">
        <w:rPr>
          <w:b/>
          <w:sz w:val="28"/>
          <w:szCs w:val="28"/>
        </w:rPr>
        <w:t xml:space="preserve"> июня 2023 года по </w:t>
      </w:r>
      <w:r w:rsidR="005F794A">
        <w:rPr>
          <w:b/>
          <w:sz w:val="28"/>
          <w:szCs w:val="28"/>
        </w:rPr>
        <w:t>17</w:t>
      </w:r>
      <w:r w:rsidRPr="007C4C75">
        <w:rPr>
          <w:b/>
          <w:sz w:val="28"/>
          <w:szCs w:val="28"/>
        </w:rPr>
        <w:t xml:space="preserve"> июля 2023 года</w:t>
      </w:r>
    </w:p>
    <w:p w:rsidR="007C4C75" w:rsidRPr="007C4C75" w:rsidRDefault="007C4C75" w:rsidP="008870B6">
      <w:pPr>
        <w:jc w:val="center"/>
        <w:rPr>
          <w:sz w:val="26"/>
          <w:szCs w:val="26"/>
        </w:rPr>
      </w:pPr>
      <w:r w:rsidRPr="007C4C75">
        <w:rPr>
          <w:sz w:val="26"/>
          <w:szCs w:val="26"/>
        </w:rPr>
        <w:t>в рабочие дни (с пн по пт) с 8.00 до 17.00 ч., перерыв на обед с 12.00 до 13.00 ч.</w:t>
      </w:r>
    </w:p>
    <w:p w:rsidR="007122C7" w:rsidRDefault="007122C7" w:rsidP="008870B6">
      <w:pPr>
        <w:jc w:val="center"/>
        <w:rPr>
          <w:b/>
          <w:sz w:val="28"/>
          <w:szCs w:val="28"/>
        </w:rPr>
      </w:pPr>
    </w:p>
    <w:p w:rsidR="007122C7" w:rsidRDefault="007C4C75" w:rsidP="007C4C75">
      <w:pPr>
        <w:jc w:val="both"/>
        <w:rPr>
          <w:b/>
          <w:sz w:val="28"/>
          <w:szCs w:val="28"/>
        </w:rPr>
      </w:pPr>
      <w:r w:rsidRPr="00A949A6">
        <w:rPr>
          <w:b/>
          <w:sz w:val="28"/>
          <w:szCs w:val="28"/>
          <w:u w:val="single"/>
        </w:rPr>
        <w:t>Перечень документов, которые необходимо представить на кандидата</w:t>
      </w:r>
      <w:r>
        <w:rPr>
          <w:b/>
          <w:sz w:val="28"/>
          <w:szCs w:val="28"/>
        </w:rPr>
        <w:t>:</w:t>
      </w:r>
    </w:p>
    <w:p w:rsidR="007C4C75" w:rsidRDefault="007C4C75" w:rsidP="00A949A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) заявление о включении в состав Общественного совета по установленной форме;</w:t>
      </w:r>
    </w:p>
    <w:p w:rsidR="007C4C75" w:rsidRDefault="007C4C75" w:rsidP="00A949A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2) анкету кандидата для включения в состав Общественного совета по установленной форме;</w:t>
      </w:r>
    </w:p>
    <w:p w:rsidR="007C4C75" w:rsidRDefault="007C4C75" w:rsidP="00A949A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) согласие на обработку персональных данных по установленной форме;</w:t>
      </w:r>
    </w:p>
    <w:p w:rsidR="007C4C75" w:rsidRDefault="007C4C75" w:rsidP="00A949A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) документы, подтверждающие выдвижение от некоммерческих организаций (протоколы, решения коллегиальных органов и т.п.), при их наличии;</w:t>
      </w:r>
    </w:p>
    <w:p w:rsidR="007C4C75" w:rsidRPr="007C4C75" w:rsidRDefault="007C4C75" w:rsidP="00A949A6">
      <w:pPr>
        <w:ind w:firstLine="709"/>
        <w:jc w:val="both"/>
        <w:rPr>
          <w:b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5) копию паспорта </w:t>
      </w:r>
      <w:r w:rsidRPr="003B0490">
        <w:rPr>
          <w:sz w:val="28"/>
          <w:szCs w:val="28"/>
        </w:rPr>
        <w:t>(2 и 3 страницы, страницы с отметками о регистрации по месту жительства)</w:t>
      </w:r>
      <w:r>
        <w:rPr>
          <w:rFonts w:eastAsia="DejaVu Sans"/>
          <w:sz w:val="28"/>
          <w:szCs w:val="28"/>
        </w:rPr>
        <w:t>.</w:t>
      </w:r>
    </w:p>
    <w:p w:rsidR="007122C7" w:rsidRDefault="007122C7" w:rsidP="008870B6">
      <w:pPr>
        <w:jc w:val="center"/>
        <w:rPr>
          <w:b/>
          <w:sz w:val="28"/>
          <w:szCs w:val="28"/>
        </w:rPr>
      </w:pPr>
    </w:p>
    <w:p w:rsidR="007122C7" w:rsidRDefault="00A949A6" w:rsidP="00A949A6">
      <w:pPr>
        <w:ind w:left="-284"/>
        <w:jc w:val="center"/>
        <w:rPr>
          <w:sz w:val="28"/>
          <w:szCs w:val="28"/>
        </w:rPr>
      </w:pPr>
      <w:r w:rsidRPr="00A949A6">
        <w:rPr>
          <w:b/>
          <w:sz w:val="28"/>
          <w:szCs w:val="28"/>
          <w:u w:val="single"/>
        </w:rPr>
        <w:t>Требования, предъявляемые к кандидатам в члены Общественного совета</w:t>
      </w:r>
      <w:r>
        <w:rPr>
          <w:sz w:val="28"/>
          <w:szCs w:val="28"/>
        </w:rPr>
        <w:t>:</w:t>
      </w:r>
    </w:p>
    <w:p w:rsidR="00A949A6" w:rsidRDefault="00A949A6" w:rsidP="00A94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Членом общественного совета может стать </w:t>
      </w:r>
      <w:r w:rsidRPr="00A949A6">
        <w:rPr>
          <w:rFonts w:eastAsia="DejaVu Sans"/>
          <w:b/>
          <w:sz w:val="28"/>
          <w:szCs w:val="28"/>
        </w:rPr>
        <w:t>гражданин Российской Федерации,</w:t>
      </w:r>
      <w:r w:rsidRPr="00A949A6">
        <w:rPr>
          <w:b/>
          <w:sz w:val="28"/>
          <w:szCs w:val="28"/>
        </w:rPr>
        <w:t xml:space="preserve"> достигший возраста 18 лет и</w:t>
      </w:r>
      <w:r w:rsidRPr="00A949A6">
        <w:rPr>
          <w:rFonts w:eastAsia="DejaVu Sans"/>
          <w:b/>
          <w:sz w:val="28"/>
          <w:szCs w:val="28"/>
        </w:rPr>
        <w:t xml:space="preserve"> проживающий или осуществляющий трудовую деятельность</w:t>
      </w:r>
      <w:r w:rsidRPr="00000178">
        <w:rPr>
          <w:rFonts w:eastAsia="DejaVu Sans"/>
          <w:sz w:val="28"/>
          <w:szCs w:val="28"/>
        </w:rPr>
        <w:t xml:space="preserve"> в пределах территории, </w:t>
      </w:r>
      <w:r w:rsidRPr="00000178">
        <w:rPr>
          <w:sz w:val="28"/>
          <w:szCs w:val="28"/>
        </w:rPr>
        <w:t>на которой Территориальный отдел осуществляет свои функции</w:t>
      </w:r>
      <w:r>
        <w:rPr>
          <w:sz w:val="28"/>
          <w:szCs w:val="28"/>
        </w:rPr>
        <w:t>.</w:t>
      </w:r>
    </w:p>
    <w:p w:rsidR="00A949A6" w:rsidRPr="00000178" w:rsidRDefault="00A949A6" w:rsidP="00A94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9A6">
        <w:rPr>
          <w:b/>
          <w:sz w:val="28"/>
          <w:szCs w:val="28"/>
        </w:rPr>
        <w:t xml:space="preserve">В состав </w:t>
      </w:r>
      <w:r w:rsidRPr="00A949A6">
        <w:rPr>
          <w:rFonts w:eastAsia="DejaVu Sans"/>
          <w:b/>
          <w:sz w:val="28"/>
          <w:szCs w:val="28"/>
        </w:rPr>
        <w:t>Общественного совета включаются</w:t>
      </w:r>
      <w:r>
        <w:rPr>
          <w:rFonts w:eastAsia="DejaVu Sans"/>
          <w:sz w:val="28"/>
          <w:szCs w:val="28"/>
        </w:rPr>
        <w:t>:</w:t>
      </w:r>
    </w:p>
    <w:p w:rsidR="00A949A6" w:rsidRDefault="00A949A6" w:rsidP="00A94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00178">
        <w:rPr>
          <w:rFonts w:ascii="Times New Roman" w:hAnsi="Times New Roman" w:cs="Times New Roman"/>
          <w:sz w:val="28"/>
          <w:szCs w:val="28"/>
        </w:rPr>
        <w:t xml:space="preserve"> старосты сельских населенных пунктов;</w:t>
      </w:r>
    </w:p>
    <w:p w:rsidR="00A949A6" w:rsidRPr="00000178" w:rsidRDefault="00A949A6" w:rsidP="00A94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0178">
        <w:rPr>
          <w:rFonts w:ascii="Times New Roman" w:hAnsi="Times New Roman" w:cs="Times New Roman"/>
          <w:sz w:val="28"/>
          <w:szCs w:val="28"/>
        </w:rPr>
        <w:t>депутаты Великоустюгской Думы</w:t>
      </w:r>
      <w:r>
        <w:rPr>
          <w:rFonts w:ascii="Times New Roman" w:hAnsi="Times New Roman" w:cs="Times New Roman"/>
          <w:sz w:val="28"/>
          <w:szCs w:val="28"/>
        </w:rPr>
        <w:t>, осуществляющие свои полномочия</w:t>
      </w:r>
      <w:r w:rsidRPr="0047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постоянной основе и</w:t>
      </w:r>
      <w:r w:rsidRPr="00000178">
        <w:rPr>
          <w:rFonts w:ascii="Times New Roman" w:hAnsi="Times New Roman" w:cs="Times New Roman"/>
          <w:sz w:val="28"/>
          <w:szCs w:val="28"/>
        </w:rPr>
        <w:t xml:space="preserve"> избранные по избирательному округу, включающему в себя территорию, в пределах которой Территориальный отдел осуществляет сво</w:t>
      </w:r>
      <w:r>
        <w:rPr>
          <w:rFonts w:ascii="Times New Roman" w:hAnsi="Times New Roman" w:cs="Times New Roman"/>
          <w:sz w:val="28"/>
          <w:szCs w:val="28"/>
        </w:rPr>
        <w:t>и функции;</w:t>
      </w:r>
    </w:p>
    <w:p w:rsidR="00A949A6" w:rsidRPr="00000178" w:rsidRDefault="00A949A6" w:rsidP="00A94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00178">
        <w:rPr>
          <w:rFonts w:ascii="Times New Roman" w:hAnsi="Times New Roman" w:cs="Times New Roman"/>
          <w:sz w:val="28"/>
          <w:szCs w:val="28"/>
        </w:rPr>
        <w:t xml:space="preserve"> руководители и активные члены ТОС-ов, социально-ориентированных  и иных организаций, расположенных на территории, в пределах которой Территориальный отдел осуществляет свою деятельность;</w:t>
      </w:r>
    </w:p>
    <w:p w:rsidR="00A949A6" w:rsidRDefault="00A949A6" w:rsidP="00A949A6">
      <w:pPr>
        <w:pStyle w:val="ConsPlusNormal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0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ые граждане Великоустюгского муниципального округа (района), </w:t>
      </w:r>
      <w:r w:rsidRPr="00000178">
        <w:rPr>
          <w:rFonts w:ascii="Times New Roman" w:eastAsia="DejaVu Sans" w:hAnsi="Times New Roman" w:cs="Times New Roman"/>
          <w:sz w:val="28"/>
          <w:szCs w:val="28"/>
        </w:rPr>
        <w:t xml:space="preserve">представители общественности,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внесшие значительный вклад в </w:t>
      </w:r>
      <w:r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развитие территории, на которой Территориальный отдел осуществляет свою деятельность, а также пользующиеся признанием и уважением среди населения;  </w:t>
      </w:r>
    </w:p>
    <w:p w:rsidR="00A949A6" w:rsidRDefault="00A949A6" w:rsidP="00A949A6">
      <w:pPr>
        <w:ind w:firstLine="709"/>
        <w:jc w:val="both"/>
        <w:rPr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5) </w:t>
      </w:r>
      <w:r w:rsidRPr="00000178">
        <w:rPr>
          <w:rFonts w:eastAsia="DejaVu Sans"/>
          <w:sz w:val="28"/>
          <w:szCs w:val="28"/>
        </w:rPr>
        <w:t>иные лица, выразившие согласие на участие в деятельности Общественного совета</w:t>
      </w:r>
      <w:r>
        <w:rPr>
          <w:rFonts w:eastAsia="DejaVu Sans"/>
          <w:sz w:val="28"/>
          <w:szCs w:val="28"/>
        </w:rPr>
        <w:t>.</w:t>
      </w:r>
    </w:p>
    <w:p w:rsidR="00A949A6" w:rsidRDefault="00A949A6" w:rsidP="00A949A6">
      <w:pPr>
        <w:ind w:firstLine="709"/>
        <w:jc w:val="both"/>
        <w:rPr>
          <w:b/>
          <w:sz w:val="28"/>
          <w:szCs w:val="28"/>
        </w:rPr>
      </w:pPr>
      <w:r w:rsidRPr="00000178">
        <w:rPr>
          <w:rFonts w:eastAsia="DejaVu Sans"/>
          <w:sz w:val="28"/>
          <w:szCs w:val="28"/>
        </w:rPr>
        <w:t xml:space="preserve">В состав Общественного совета </w:t>
      </w:r>
      <w:r w:rsidRPr="00A949A6">
        <w:rPr>
          <w:rFonts w:eastAsia="DejaVu Sans"/>
          <w:b/>
          <w:sz w:val="28"/>
          <w:szCs w:val="28"/>
        </w:rPr>
        <w:t>не могут входить лица</w:t>
      </w:r>
      <w:r w:rsidRPr="00000178">
        <w:rPr>
          <w:rFonts w:eastAsia="DejaVu Sans"/>
          <w:sz w:val="28"/>
          <w:szCs w:val="28"/>
        </w:rPr>
        <w:t>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на постоянной основе и должности муниципальной службы, а также лица, замещающие выборные должности в органах местного самоуправления на постоянной основе, лица, признанные недееспособными на основании решения суда.</w:t>
      </w:r>
    </w:p>
    <w:p w:rsidR="007122C7" w:rsidRDefault="007122C7" w:rsidP="008870B6">
      <w:pPr>
        <w:jc w:val="center"/>
        <w:rPr>
          <w:b/>
          <w:sz w:val="28"/>
          <w:szCs w:val="28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p w:rsidR="00147094" w:rsidRDefault="00147094" w:rsidP="00147094">
      <w:pPr>
        <w:ind w:firstLine="709"/>
        <w:jc w:val="both"/>
        <w:rPr>
          <w:sz w:val="26"/>
          <w:szCs w:val="26"/>
        </w:rPr>
      </w:pPr>
    </w:p>
    <w:sectPr w:rsidR="00147094" w:rsidSect="007B31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F3" w:rsidRDefault="00556DF3" w:rsidP="00FD6AB2">
      <w:r>
        <w:separator/>
      </w:r>
    </w:p>
  </w:endnote>
  <w:endnote w:type="continuationSeparator" w:id="0">
    <w:p w:rsidR="00556DF3" w:rsidRDefault="00556DF3" w:rsidP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F3" w:rsidRDefault="00556DF3" w:rsidP="00FD6AB2">
      <w:r>
        <w:separator/>
      </w:r>
    </w:p>
  </w:footnote>
  <w:footnote w:type="continuationSeparator" w:id="0">
    <w:p w:rsidR="00556DF3" w:rsidRDefault="00556DF3" w:rsidP="00FD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2D6E"/>
    <w:multiLevelType w:val="hybridMultilevel"/>
    <w:tmpl w:val="6284D0F0"/>
    <w:lvl w:ilvl="0" w:tplc="89AE42F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1F3381"/>
    <w:multiLevelType w:val="hybridMultilevel"/>
    <w:tmpl w:val="3AC60912"/>
    <w:lvl w:ilvl="0" w:tplc="36F00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AD0"/>
    <w:rsid w:val="0000011B"/>
    <w:rsid w:val="000005A7"/>
    <w:rsid w:val="00003537"/>
    <w:rsid w:val="000070EB"/>
    <w:rsid w:val="0001141B"/>
    <w:rsid w:val="00016635"/>
    <w:rsid w:val="00017824"/>
    <w:rsid w:val="00017B18"/>
    <w:rsid w:val="00021191"/>
    <w:rsid w:val="00021821"/>
    <w:rsid w:val="00022E09"/>
    <w:rsid w:val="00030B0A"/>
    <w:rsid w:val="000351C6"/>
    <w:rsid w:val="00035A63"/>
    <w:rsid w:val="000426B0"/>
    <w:rsid w:val="00044944"/>
    <w:rsid w:val="000450B0"/>
    <w:rsid w:val="00045C16"/>
    <w:rsid w:val="0004721F"/>
    <w:rsid w:val="00054DA1"/>
    <w:rsid w:val="00054EDF"/>
    <w:rsid w:val="000569B4"/>
    <w:rsid w:val="000603B5"/>
    <w:rsid w:val="00063162"/>
    <w:rsid w:val="00070661"/>
    <w:rsid w:val="000716BD"/>
    <w:rsid w:val="000725DA"/>
    <w:rsid w:val="00073E2E"/>
    <w:rsid w:val="00075329"/>
    <w:rsid w:val="00081CF7"/>
    <w:rsid w:val="00082425"/>
    <w:rsid w:val="0008451E"/>
    <w:rsid w:val="00087353"/>
    <w:rsid w:val="00090397"/>
    <w:rsid w:val="000A7F7C"/>
    <w:rsid w:val="000B079C"/>
    <w:rsid w:val="000B3B55"/>
    <w:rsid w:val="000B7804"/>
    <w:rsid w:val="000C6F3A"/>
    <w:rsid w:val="000D1C2B"/>
    <w:rsid w:val="000D295A"/>
    <w:rsid w:val="000D3268"/>
    <w:rsid w:val="000D79D5"/>
    <w:rsid w:val="000D7A7E"/>
    <w:rsid w:val="000E6755"/>
    <w:rsid w:val="000F084F"/>
    <w:rsid w:val="000F1CEB"/>
    <w:rsid w:val="000F5FBE"/>
    <w:rsid w:val="000F7E0C"/>
    <w:rsid w:val="00101F80"/>
    <w:rsid w:val="00102307"/>
    <w:rsid w:val="00102519"/>
    <w:rsid w:val="00102607"/>
    <w:rsid w:val="00103A72"/>
    <w:rsid w:val="00106227"/>
    <w:rsid w:val="00114FA9"/>
    <w:rsid w:val="0012228A"/>
    <w:rsid w:val="00125DF6"/>
    <w:rsid w:val="00132EC2"/>
    <w:rsid w:val="00133DC2"/>
    <w:rsid w:val="001346EA"/>
    <w:rsid w:val="001354F8"/>
    <w:rsid w:val="001410F8"/>
    <w:rsid w:val="00147094"/>
    <w:rsid w:val="00152F3F"/>
    <w:rsid w:val="00155632"/>
    <w:rsid w:val="001565B9"/>
    <w:rsid w:val="00166C80"/>
    <w:rsid w:val="00173175"/>
    <w:rsid w:val="00174DFD"/>
    <w:rsid w:val="001767B0"/>
    <w:rsid w:val="0017788F"/>
    <w:rsid w:val="00181004"/>
    <w:rsid w:val="00183F1E"/>
    <w:rsid w:val="00184DCB"/>
    <w:rsid w:val="001902C5"/>
    <w:rsid w:val="00196B78"/>
    <w:rsid w:val="001A047E"/>
    <w:rsid w:val="001A1225"/>
    <w:rsid w:val="001A68D2"/>
    <w:rsid w:val="001A6EF8"/>
    <w:rsid w:val="001B12FD"/>
    <w:rsid w:val="001B258D"/>
    <w:rsid w:val="001B26E1"/>
    <w:rsid w:val="001B44EB"/>
    <w:rsid w:val="001B6D85"/>
    <w:rsid w:val="001C0CDE"/>
    <w:rsid w:val="001C13C7"/>
    <w:rsid w:val="001C5EB7"/>
    <w:rsid w:val="001C73E2"/>
    <w:rsid w:val="001D3061"/>
    <w:rsid w:val="001D38CA"/>
    <w:rsid w:val="001D5B11"/>
    <w:rsid w:val="001D69EB"/>
    <w:rsid w:val="001E3E64"/>
    <w:rsid w:val="001E6048"/>
    <w:rsid w:val="001E60CC"/>
    <w:rsid w:val="001F1311"/>
    <w:rsid w:val="001F1B72"/>
    <w:rsid w:val="001F2668"/>
    <w:rsid w:val="001F2AE6"/>
    <w:rsid w:val="001F3F08"/>
    <w:rsid w:val="001F71BF"/>
    <w:rsid w:val="00203698"/>
    <w:rsid w:val="00203F3F"/>
    <w:rsid w:val="00213C08"/>
    <w:rsid w:val="00216A89"/>
    <w:rsid w:val="00216BFC"/>
    <w:rsid w:val="0022375B"/>
    <w:rsid w:val="002277ED"/>
    <w:rsid w:val="00231116"/>
    <w:rsid w:val="00257296"/>
    <w:rsid w:val="00263469"/>
    <w:rsid w:val="00267D50"/>
    <w:rsid w:val="0027045A"/>
    <w:rsid w:val="0027167F"/>
    <w:rsid w:val="00274284"/>
    <w:rsid w:val="00280B93"/>
    <w:rsid w:val="0028209F"/>
    <w:rsid w:val="00285634"/>
    <w:rsid w:val="00290C18"/>
    <w:rsid w:val="00290E5A"/>
    <w:rsid w:val="0029190E"/>
    <w:rsid w:val="0029685A"/>
    <w:rsid w:val="00297F92"/>
    <w:rsid w:val="002A7DE9"/>
    <w:rsid w:val="002B1EB7"/>
    <w:rsid w:val="002B64FE"/>
    <w:rsid w:val="002B7B7F"/>
    <w:rsid w:val="002C385B"/>
    <w:rsid w:val="002C71B8"/>
    <w:rsid w:val="002E064C"/>
    <w:rsid w:val="002E298C"/>
    <w:rsid w:val="002E3599"/>
    <w:rsid w:val="002E44C8"/>
    <w:rsid w:val="002E6630"/>
    <w:rsid w:val="002F20A2"/>
    <w:rsid w:val="00302EA2"/>
    <w:rsid w:val="00303D52"/>
    <w:rsid w:val="003103C9"/>
    <w:rsid w:val="003116D1"/>
    <w:rsid w:val="00313BA1"/>
    <w:rsid w:val="00315673"/>
    <w:rsid w:val="00316DD5"/>
    <w:rsid w:val="00323C58"/>
    <w:rsid w:val="00325B17"/>
    <w:rsid w:val="0033135C"/>
    <w:rsid w:val="00331DB3"/>
    <w:rsid w:val="00335804"/>
    <w:rsid w:val="00336FFD"/>
    <w:rsid w:val="0034077C"/>
    <w:rsid w:val="00354238"/>
    <w:rsid w:val="003552FC"/>
    <w:rsid w:val="0035686E"/>
    <w:rsid w:val="00356AA6"/>
    <w:rsid w:val="00357A6B"/>
    <w:rsid w:val="00362D1C"/>
    <w:rsid w:val="0036315D"/>
    <w:rsid w:val="0036360B"/>
    <w:rsid w:val="00364563"/>
    <w:rsid w:val="0036767B"/>
    <w:rsid w:val="0037051C"/>
    <w:rsid w:val="003718AA"/>
    <w:rsid w:val="003731B0"/>
    <w:rsid w:val="0037655D"/>
    <w:rsid w:val="0037676D"/>
    <w:rsid w:val="003840D6"/>
    <w:rsid w:val="00387A2F"/>
    <w:rsid w:val="00392B86"/>
    <w:rsid w:val="00393014"/>
    <w:rsid w:val="003944AC"/>
    <w:rsid w:val="00395652"/>
    <w:rsid w:val="00395C3F"/>
    <w:rsid w:val="003A4296"/>
    <w:rsid w:val="003A598F"/>
    <w:rsid w:val="003A61F0"/>
    <w:rsid w:val="003A731E"/>
    <w:rsid w:val="003B06AE"/>
    <w:rsid w:val="003B6334"/>
    <w:rsid w:val="003B6E45"/>
    <w:rsid w:val="003B75FB"/>
    <w:rsid w:val="003C2447"/>
    <w:rsid w:val="003D5ED5"/>
    <w:rsid w:val="003E5A79"/>
    <w:rsid w:val="003E5B38"/>
    <w:rsid w:val="003E702D"/>
    <w:rsid w:val="003F0793"/>
    <w:rsid w:val="003F324B"/>
    <w:rsid w:val="003F5733"/>
    <w:rsid w:val="00402CDF"/>
    <w:rsid w:val="00405877"/>
    <w:rsid w:val="00414FE9"/>
    <w:rsid w:val="004203CE"/>
    <w:rsid w:val="00422440"/>
    <w:rsid w:val="004228A1"/>
    <w:rsid w:val="00424222"/>
    <w:rsid w:val="0042455C"/>
    <w:rsid w:val="00431DC6"/>
    <w:rsid w:val="0043782F"/>
    <w:rsid w:val="004379BD"/>
    <w:rsid w:val="004405EB"/>
    <w:rsid w:val="00441C90"/>
    <w:rsid w:val="00443946"/>
    <w:rsid w:val="00444270"/>
    <w:rsid w:val="00445D65"/>
    <w:rsid w:val="00447C90"/>
    <w:rsid w:val="004518A7"/>
    <w:rsid w:val="00460A1C"/>
    <w:rsid w:val="0046231F"/>
    <w:rsid w:val="004670DC"/>
    <w:rsid w:val="0048162A"/>
    <w:rsid w:val="00491FE1"/>
    <w:rsid w:val="004971A1"/>
    <w:rsid w:val="004A08FF"/>
    <w:rsid w:val="004A0BBA"/>
    <w:rsid w:val="004A389C"/>
    <w:rsid w:val="004A3D8F"/>
    <w:rsid w:val="004A4519"/>
    <w:rsid w:val="004B265C"/>
    <w:rsid w:val="004B273B"/>
    <w:rsid w:val="004B47FB"/>
    <w:rsid w:val="004B7CC8"/>
    <w:rsid w:val="004C01D8"/>
    <w:rsid w:val="004C6465"/>
    <w:rsid w:val="004C7DC6"/>
    <w:rsid w:val="004D1D11"/>
    <w:rsid w:val="004D202D"/>
    <w:rsid w:val="004D4D09"/>
    <w:rsid w:val="004D7C1A"/>
    <w:rsid w:val="004E075F"/>
    <w:rsid w:val="004E77E4"/>
    <w:rsid w:val="004F290C"/>
    <w:rsid w:val="005008D6"/>
    <w:rsid w:val="00501C67"/>
    <w:rsid w:val="00503AC7"/>
    <w:rsid w:val="00504240"/>
    <w:rsid w:val="005141E6"/>
    <w:rsid w:val="0051436D"/>
    <w:rsid w:val="00516BC6"/>
    <w:rsid w:val="005214DE"/>
    <w:rsid w:val="00523A47"/>
    <w:rsid w:val="00527A4B"/>
    <w:rsid w:val="005306E0"/>
    <w:rsid w:val="005344FE"/>
    <w:rsid w:val="0053583A"/>
    <w:rsid w:val="00537042"/>
    <w:rsid w:val="00540822"/>
    <w:rsid w:val="00541805"/>
    <w:rsid w:val="005445B3"/>
    <w:rsid w:val="005519CA"/>
    <w:rsid w:val="00556DF3"/>
    <w:rsid w:val="0056033A"/>
    <w:rsid w:val="005658B3"/>
    <w:rsid w:val="00571BEE"/>
    <w:rsid w:val="00576CD6"/>
    <w:rsid w:val="00576FE0"/>
    <w:rsid w:val="0058336F"/>
    <w:rsid w:val="00585770"/>
    <w:rsid w:val="00591763"/>
    <w:rsid w:val="00592C28"/>
    <w:rsid w:val="00594A0E"/>
    <w:rsid w:val="00596F40"/>
    <w:rsid w:val="005A1751"/>
    <w:rsid w:val="005B1D91"/>
    <w:rsid w:val="005B3028"/>
    <w:rsid w:val="005C1AA4"/>
    <w:rsid w:val="005C2887"/>
    <w:rsid w:val="005C293D"/>
    <w:rsid w:val="005C2B32"/>
    <w:rsid w:val="005C6C07"/>
    <w:rsid w:val="005C7418"/>
    <w:rsid w:val="005D0E8C"/>
    <w:rsid w:val="005E158C"/>
    <w:rsid w:val="005E31B7"/>
    <w:rsid w:val="005E37D1"/>
    <w:rsid w:val="005E6A2D"/>
    <w:rsid w:val="005E7B0D"/>
    <w:rsid w:val="005F021A"/>
    <w:rsid w:val="005F794A"/>
    <w:rsid w:val="005F7F79"/>
    <w:rsid w:val="0060109E"/>
    <w:rsid w:val="0060430A"/>
    <w:rsid w:val="00604FCA"/>
    <w:rsid w:val="00607BA8"/>
    <w:rsid w:val="00607ECD"/>
    <w:rsid w:val="00613942"/>
    <w:rsid w:val="00613B31"/>
    <w:rsid w:val="00616A1F"/>
    <w:rsid w:val="006216EE"/>
    <w:rsid w:val="00622774"/>
    <w:rsid w:val="00622B58"/>
    <w:rsid w:val="00622BB2"/>
    <w:rsid w:val="0062394D"/>
    <w:rsid w:val="00625CAD"/>
    <w:rsid w:val="00627785"/>
    <w:rsid w:val="006314F1"/>
    <w:rsid w:val="00637999"/>
    <w:rsid w:val="0064101E"/>
    <w:rsid w:val="006448B8"/>
    <w:rsid w:val="006449B0"/>
    <w:rsid w:val="00645070"/>
    <w:rsid w:val="00645272"/>
    <w:rsid w:val="006453F7"/>
    <w:rsid w:val="00647EA2"/>
    <w:rsid w:val="0065371C"/>
    <w:rsid w:val="0066172B"/>
    <w:rsid w:val="00661B85"/>
    <w:rsid w:val="00665E77"/>
    <w:rsid w:val="00667D2C"/>
    <w:rsid w:val="0067394A"/>
    <w:rsid w:val="00676B57"/>
    <w:rsid w:val="00676E7E"/>
    <w:rsid w:val="006853DF"/>
    <w:rsid w:val="006869E4"/>
    <w:rsid w:val="00696C09"/>
    <w:rsid w:val="006A00E6"/>
    <w:rsid w:val="006A1F37"/>
    <w:rsid w:val="006A20B5"/>
    <w:rsid w:val="006A4AD0"/>
    <w:rsid w:val="006A59E1"/>
    <w:rsid w:val="006A6370"/>
    <w:rsid w:val="006B281C"/>
    <w:rsid w:val="006B6D6C"/>
    <w:rsid w:val="006B729F"/>
    <w:rsid w:val="006C2AD0"/>
    <w:rsid w:val="006C5EEA"/>
    <w:rsid w:val="006C79E8"/>
    <w:rsid w:val="006D0A26"/>
    <w:rsid w:val="006D14E8"/>
    <w:rsid w:val="006D4A7A"/>
    <w:rsid w:val="006D6623"/>
    <w:rsid w:val="006E037F"/>
    <w:rsid w:val="006E226B"/>
    <w:rsid w:val="006E30EE"/>
    <w:rsid w:val="006E58A1"/>
    <w:rsid w:val="006E796F"/>
    <w:rsid w:val="006F31BD"/>
    <w:rsid w:val="006F42E7"/>
    <w:rsid w:val="006F47B4"/>
    <w:rsid w:val="006F5FD9"/>
    <w:rsid w:val="006F79B0"/>
    <w:rsid w:val="007070A0"/>
    <w:rsid w:val="0070770A"/>
    <w:rsid w:val="0071075B"/>
    <w:rsid w:val="007122C7"/>
    <w:rsid w:val="0071303A"/>
    <w:rsid w:val="00724A5D"/>
    <w:rsid w:val="00726E35"/>
    <w:rsid w:val="00731C12"/>
    <w:rsid w:val="0073290F"/>
    <w:rsid w:val="007337D8"/>
    <w:rsid w:val="007377E0"/>
    <w:rsid w:val="00743B66"/>
    <w:rsid w:val="00754059"/>
    <w:rsid w:val="007578ED"/>
    <w:rsid w:val="00757903"/>
    <w:rsid w:val="00760117"/>
    <w:rsid w:val="00761BA2"/>
    <w:rsid w:val="0076486F"/>
    <w:rsid w:val="00775E89"/>
    <w:rsid w:val="00776EA9"/>
    <w:rsid w:val="00782EA2"/>
    <w:rsid w:val="00791345"/>
    <w:rsid w:val="0079227D"/>
    <w:rsid w:val="0079452F"/>
    <w:rsid w:val="007A209A"/>
    <w:rsid w:val="007A3758"/>
    <w:rsid w:val="007A5E5E"/>
    <w:rsid w:val="007A68D6"/>
    <w:rsid w:val="007A790D"/>
    <w:rsid w:val="007B315B"/>
    <w:rsid w:val="007B3B7B"/>
    <w:rsid w:val="007B4B01"/>
    <w:rsid w:val="007B5D62"/>
    <w:rsid w:val="007C4C75"/>
    <w:rsid w:val="007D0031"/>
    <w:rsid w:val="007E1313"/>
    <w:rsid w:val="007E1B51"/>
    <w:rsid w:val="007E2E0F"/>
    <w:rsid w:val="007F04E8"/>
    <w:rsid w:val="007F196E"/>
    <w:rsid w:val="007F4112"/>
    <w:rsid w:val="00801959"/>
    <w:rsid w:val="00806D65"/>
    <w:rsid w:val="00817C85"/>
    <w:rsid w:val="00820091"/>
    <w:rsid w:val="00820393"/>
    <w:rsid w:val="00823B43"/>
    <w:rsid w:val="0082416F"/>
    <w:rsid w:val="00824A1A"/>
    <w:rsid w:val="00832533"/>
    <w:rsid w:val="00836EBB"/>
    <w:rsid w:val="0084378E"/>
    <w:rsid w:val="008464C9"/>
    <w:rsid w:val="00846CA4"/>
    <w:rsid w:val="00850392"/>
    <w:rsid w:val="0085092A"/>
    <w:rsid w:val="0086101D"/>
    <w:rsid w:val="00866775"/>
    <w:rsid w:val="00866AB0"/>
    <w:rsid w:val="00867434"/>
    <w:rsid w:val="00876798"/>
    <w:rsid w:val="00877C06"/>
    <w:rsid w:val="00880DA8"/>
    <w:rsid w:val="00884418"/>
    <w:rsid w:val="00886902"/>
    <w:rsid w:val="008870B6"/>
    <w:rsid w:val="0089164B"/>
    <w:rsid w:val="00893389"/>
    <w:rsid w:val="008964E5"/>
    <w:rsid w:val="008A1858"/>
    <w:rsid w:val="008B60F6"/>
    <w:rsid w:val="008B63DA"/>
    <w:rsid w:val="008B6831"/>
    <w:rsid w:val="008B78C7"/>
    <w:rsid w:val="008C35F4"/>
    <w:rsid w:val="008D18D6"/>
    <w:rsid w:val="008E280A"/>
    <w:rsid w:val="008E5F65"/>
    <w:rsid w:val="008E6650"/>
    <w:rsid w:val="008F1A46"/>
    <w:rsid w:val="008F2458"/>
    <w:rsid w:val="008F52B6"/>
    <w:rsid w:val="009024F3"/>
    <w:rsid w:val="00903CDF"/>
    <w:rsid w:val="0091106D"/>
    <w:rsid w:val="00913FF2"/>
    <w:rsid w:val="0091466F"/>
    <w:rsid w:val="00920214"/>
    <w:rsid w:val="00921B52"/>
    <w:rsid w:val="00922CE5"/>
    <w:rsid w:val="00925D95"/>
    <w:rsid w:val="00934461"/>
    <w:rsid w:val="0093672C"/>
    <w:rsid w:val="009429A0"/>
    <w:rsid w:val="00953AF8"/>
    <w:rsid w:val="00954D62"/>
    <w:rsid w:val="00955A92"/>
    <w:rsid w:val="0096182B"/>
    <w:rsid w:val="00962FA7"/>
    <w:rsid w:val="0096581E"/>
    <w:rsid w:val="00970593"/>
    <w:rsid w:val="00971B7D"/>
    <w:rsid w:val="00973E5C"/>
    <w:rsid w:val="00974A30"/>
    <w:rsid w:val="00983746"/>
    <w:rsid w:val="00984E42"/>
    <w:rsid w:val="00985F88"/>
    <w:rsid w:val="009917D1"/>
    <w:rsid w:val="0099251A"/>
    <w:rsid w:val="009926AE"/>
    <w:rsid w:val="009A1352"/>
    <w:rsid w:val="009B0ADD"/>
    <w:rsid w:val="009B1782"/>
    <w:rsid w:val="009B42CA"/>
    <w:rsid w:val="009B66E4"/>
    <w:rsid w:val="009C6F40"/>
    <w:rsid w:val="009E5F6A"/>
    <w:rsid w:val="009F11D7"/>
    <w:rsid w:val="009F611A"/>
    <w:rsid w:val="009F7004"/>
    <w:rsid w:val="00A01080"/>
    <w:rsid w:val="00A016B3"/>
    <w:rsid w:val="00A0390F"/>
    <w:rsid w:val="00A065EE"/>
    <w:rsid w:val="00A07D3A"/>
    <w:rsid w:val="00A13379"/>
    <w:rsid w:val="00A14AA3"/>
    <w:rsid w:val="00A15921"/>
    <w:rsid w:val="00A240FC"/>
    <w:rsid w:val="00A279FB"/>
    <w:rsid w:val="00A30F20"/>
    <w:rsid w:val="00A36179"/>
    <w:rsid w:val="00A4130F"/>
    <w:rsid w:val="00A44794"/>
    <w:rsid w:val="00A526E3"/>
    <w:rsid w:val="00A52C01"/>
    <w:rsid w:val="00A563C4"/>
    <w:rsid w:val="00A5705C"/>
    <w:rsid w:val="00A61C77"/>
    <w:rsid w:val="00A64284"/>
    <w:rsid w:val="00A736C1"/>
    <w:rsid w:val="00A77597"/>
    <w:rsid w:val="00A83DE7"/>
    <w:rsid w:val="00A949A6"/>
    <w:rsid w:val="00A97015"/>
    <w:rsid w:val="00A97D27"/>
    <w:rsid w:val="00AB758E"/>
    <w:rsid w:val="00AC0DDC"/>
    <w:rsid w:val="00AC5656"/>
    <w:rsid w:val="00AD08F3"/>
    <w:rsid w:val="00AD16CE"/>
    <w:rsid w:val="00AD240D"/>
    <w:rsid w:val="00AD4AFC"/>
    <w:rsid w:val="00AD6BC3"/>
    <w:rsid w:val="00AD6BD9"/>
    <w:rsid w:val="00AE6D12"/>
    <w:rsid w:val="00AE7B53"/>
    <w:rsid w:val="00AF6474"/>
    <w:rsid w:val="00B11945"/>
    <w:rsid w:val="00B16466"/>
    <w:rsid w:val="00B22FD6"/>
    <w:rsid w:val="00B2359A"/>
    <w:rsid w:val="00B340A7"/>
    <w:rsid w:val="00B37AC9"/>
    <w:rsid w:val="00B40748"/>
    <w:rsid w:val="00B419EA"/>
    <w:rsid w:val="00B43DDF"/>
    <w:rsid w:val="00B458C4"/>
    <w:rsid w:val="00B533D0"/>
    <w:rsid w:val="00B54706"/>
    <w:rsid w:val="00B60867"/>
    <w:rsid w:val="00B632B7"/>
    <w:rsid w:val="00B63C2C"/>
    <w:rsid w:val="00B63E27"/>
    <w:rsid w:val="00B66679"/>
    <w:rsid w:val="00B74023"/>
    <w:rsid w:val="00B87054"/>
    <w:rsid w:val="00B96F08"/>
    <w:rsid w:val="00BA3261"/>
    <w:rsid w:val="00BB01B9"/>
    <w:rsid w:val="00BB3AEE"/>
    <w:rsid w:val="00BB6963"/>
    <w:rsid w:val="00BC6992"/>
    <w:rsid w:val="00BC77F7"/>
    <w:rsid w:val="00BD323E"/>
    <w:rsid w:val="00BD3F90"/>
    <w:rsid w:val="00BE24AA"/>
    <w:rsid w:val="00BE3D22"/>
    <w:rsid w:val="00BE3D4F"/>
    <w:rsid w:val="00BF0E44"/>
    <w:rsid w:val="00BF26CA"/>
    <w:rsid w:val="00BF3C4A"/>
    <w:rsid w:val="00BF7417"/>
    <w:rsid w:val="00BF7AE8"/>
    <w:rsid w:val="00C051D1"/>
    <w:rsid w:val="00C108D2"/>
    <w:rsid w:val="00C14825"/>
    <w:rsid w:val="00C223E2"/>
    <w:rsid w:val="00C23574"/>
    <w:rsid w:val="00C2605F"/>
    <w:rsid w:val="00C26BFF"/>
    <w:rsid w:val="00C43E85"/>
    <w:rsid w:val="00C46192"/>
    <w:rsid w:val="00C50CC5"/>
    <w:rsid w:val="00C5109F"/>
    <w:rsid w:val="00C5110C"/>
    <w:rsid w:val="00C51527"/>
    <w:rsid w:val="00C5154C"/>
    <w:rsid w:val="00C6324F"/>
    <w:rsid w:val="00C63B71"/>
    <w:rsid w:val="00C64B71"/>
    <w:rsid w:val="00C67ADD"/>
    <w:rsid w:val="00C70BBE"/>
    <w:rsid w:val="00C7478C"/>
    <w:rsid w:val="00C767EA"/>
    <w:rsid w:val="00C83F37"/>
    <w:rsid w:val="00C856A7"/>
    <w:rsid w:val="00C920D9"/>
    <w:rsid w:val="00C92BC8"/>
    <w:rsid w:val="00C94942"/>
    <w:rsid w:val="00CA0CCA"/>
    <w:rsid w:val="00CA0EC9"/>
    <w:rsid w:val="00CA6F3D"/>
    <w:rsid w:val="00CB0BC1"/>
    <w:rsid w:val="00CC0D60"/>
    <w:rsid w:val="00CC1748"/>
    <w:rsid w:val="00CC2512"/>
    <w:rsid w:val="00CD10BC"/>
    <w:rsid w:val="00CD29D9"/>
    <w:rsid w:val="00CD6A49"/>
    <w:rsid w:val="00CD703D"/>
    <w:rsid w:val="00CE184E"/>
    <w:rsid w:val="00CE210F"/>
    <w:rsid w:val="00CE3411"/>
    <w:rsid w:val="00CE65F1"/>
    <w:rsid w:val="00CF472E"/>
    <w:rsid w:val="00CF6C8C"/>
    <w:rsid w:val="00D04D55"/>
    <w:rsid w:val="00D06D37"/>
    <w:rsid w:val="00D06E9F"/>
    <w:rsid w:val="00D16C9C"/>
    <w:rsid w:val="00D2015A"/>
    <w:rsid w:val="00D27CAC"/>
    <w:rsid w:val="00D404C4"/>
    <w:rsid w:val="00D41FBC"/>
    <w:rsid w:val="00D47CF4"/>
    <w:rsid w:val="00D53694"/>
    <w:rsid w:val="00D538D2"/>
    <w:rsid w:val="00D6050E"/>
    <w:rsid w:val="00D60CC7"/>
    <w:rsid w:val="00D64101"/>
    <w:rsid w:val="00D65785"/>
    <w:rsid w:val="00D72D3B"/>
    <w:rsid w:val="00D74B8D"/>
    <w:rsid w:val="00D7575A"/>
    <w:rsid w:val="00D75DC8"/>
    <w:rsid w:val="00D778E4"/>
    <w:rsid w:val="00D81F62"/>
    <w:rsid w:val="00D822AE"/>
    <w:rsid w:val="00D85C51"/>
    <w:rsid w:val="00D861A0"/>
    <w:rsid w:val="00D929BA"/>
    <w:rsid w:val="00D963EF"/>
    <w:rsid w:val="00DA19E1"/>
    <w:rsid w:val="00DA2C4E"/>
    <w:rsid w:val="00DA40C7"/>
    <w:rsid w:val="00DA7853"/>
    <w:rsid w:val="00DB188F"/>
    <w:rsid w:val="00DC11CE"/>
    <w:rsid w:val="00DC150C"/>
    <w:rsid w:val="00DC350E"/>
    <w:rsid w:val="00DC62C5"/>
    <w:rsid w:val="00DC6319"/>
    <w:rsid w:val="00DD173D"/>
    <w:rsid w:val="00DD285B"/>
    <w:rsid w:val="00DD42FC"/>
    <w:rsid w:val="00DE3B1A"/>
    <w:rsid w:val="00DE6A03"/>
    <w:rsid w:val="00DE7999"/>
    <w:rsid w:val="00DF0BE5"/>
    <w:rsid w:val="00DF37A9"/>
    <w:rsid w:val="00DF581C"/>
    <w:rsid w:val="00DF6612"/>
    <w:rsid w:val="00E00E90"/>
    <w:rsid w:val="00E02090"/>
    <w:rsid w:val="00E04DBD"/>
    <w:rsid w:val="00E11611"/>
    <w:rsid w:val="00E1204B"/>
    <w:rsid w:val="00E16CEC"/>
    <w:rsid w:val="00E1781B"/>
    <w:rsid w:val="00E24F93"/>
    <w:rsid w:val="00E34ABF"/>
    <w:rsid w:val="00E35F4B"/>
    <w:rsid w:val="00E40A04"/>
    <w:rsid w:val="00E40A59"/>
    <w:rsid w:val="00E40C16"/>
    <w:rsid w:val="00E44D81"/>
    <w:rsid w:val="00E56D3F"/>
    <w:rsid w:val="00E6351C"/>
    <w:rsid w:val="00E7082E"/>
    <w:rsid w:val="00E70838"/>
    <w:rsid w:val="00E71C42"/>
    <w:rsid w:val="00E72F06"/>
    <w:rsid w:val="00E73D33"/>
    <w:rsid w:val="00E80703"/>
    <w:rsid w:val="00E84527"/>
    <w:rsid w:val="00E90E8D"/>
    <w:rsid w:val="00E9421C"/>
    <w:rsid w:val="00E95F13"/>
    <w:rsid w:val="00EA10EA"/>
    <w:rsid w:val="00EA6DBB"/>
    <w:rsid w:val="00EA70AF"/>
    <w:rsid w:val="00EB54F4"/>
    <w:rsid w:val="00EB7874"/>
    <w:rsid w:val="00EB7F90"/>
    <w:rsid w:val="00ED2338"/>
    <w:rsid w:val="00ED552A"/>
    <w:rsid w:val="00EE2DCD"/>
    <w:rsid w:val="00EE63A5"/>
    <w:rsid w:val="00EE64FA"/>
    <w:rsid w:val="00EF2D4D"/>
    <w:rsid w:val="00F0117D"/>
    <w:rsid w:val="00F01B46"/>
    <w:rsid w:val="00F114A9"/>
    <w:rsid w:val="00F12B16"/>
    <w:rsid w:val="00F12DD1"/>
    <w:rsid w:val="00F178DE"/>
    <w:rsid w:val="00F17CCC"/>
    <w:rsid w:val="00F271C4"/>
    <w:rsid w:val="00F276F6"/>
    <w:rsid w:val="00F328BE"/>
    <w:rsid w:val="00F33A9C"/>
    <w:rsid w:val="00F342A4"/>
    <w:rsid w:val="00F43218"/>
    <w:rsid w:val="00F44808"/>
    <w:rsid w:val="00F471C2"/>
    <w:rsid w:val="00F52505"/>
    <w:rsid w:val="00F56AB2"/>
    <w:rsid w:val="00F749FC"/>
    <w:rsid w:val="00F81B27"/>
    <w:rsid w:val="00F83A8C"/>
    <w:rsid w:val="00F86BB0"/>
    <w:rsid w:val="00F9018E"/>
    <w:rsid w:val="00F907AA"/>
    <w:rsid w:val="00FA42FF"/>
    <w:rsid w:val="00FA4CEF"/>
    <w:rsid w:val="00FA781B"/>
    <w:rsid w:val="00FB0AC5"/>
    <w:rsid w:val="00FB17AC"/>
    <w:rsid w:val="00FB62E1"/>
    <w:rsid w:val="00FB6632"/>
    <w:rsid w:val="00FC2AC6"/>
    <w:rsid w:val="00FD17E3"/>
    <w:rsid w:val="00FD24D3"/>
    <w:rsid w:val="00FD2525"/>
    <w:rsid w:val="00FD2E41"/>
    <w:rsid w:val="00FD47B5"/>
    <w:rsid w:val="00FD61C5"/>
    <w:rsid w:val="00FD6AB2"/>
    <w:rsid w:val="00FD7065"/>
    <w:rsid w:val="00FE681D"/>
    <w:rsid w:val="00FF5A05"/>
    <w:rsid w:val="00FF65C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2185"/>
  <w15:docId w15:val="{5D6DFC49-7E23-4876-AD12-D54EBEC5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4AD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A4A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1A6EF8"/>
    <w:pPr>
      <w:jc w:val="both"/>
    </w:pPr>
  </w:style>
  <w:style w:type="character" w:customStyle="1" w:styleId="a5">
    <w:name w:val="Основной текст Знак"/>
    <w:link w:val="a4"/>
    <w:rsid w:val="001A6EF8"/>
    <w:rPr>
      <w:sz w:val="24"/>
      <w:szCs w:val="24"/>
    </w:rPr>
  </w:style>
  <w:style w:type="character" w:styleId="a6">
    <w:name w:val="Hyperlink"/>
    <w:rsid w:val="00444270"/>
    <w:rPr>
      <w:color w:val="0000FF"/>
      <w:u w:val="single"/>
    </w:rPr>
  </w:style>
  <w:style w:type="paragraph" w:styleId="a7">
    <w:name w:val="footer"/>
    <w:basedOn w:val="a"/>
    <w:link w:val="a8"/>
    <w:rsid w:val="00FD6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D6AB2"/>
    <w:rPr>
      <w:sz w:val="24"/>
      <w:szCs w:val="24"/>
    </w:rPr>
  </w:style>
  <w:style w:type="table" w:styleId="a9">
    <w:name w:val="Table Grid"/>
    <w:basedOn w:val="a1"/>
    <w:uiPriority w:val="59"/>
    <w:rsid w:val="00297F9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D963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963EF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3F0793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3F0793"/>
    <w:rPr>
      <w:rFonts w:ascii="Courier New" w:hAnsi="Courier New" w:cs="Courier New"/>
    </w:rPr>
  </w:style>
  <w:style w:type="character" w:styleId="ae">
    <w:name w:val="Strong"/>
    <w:uiPriority w:val="22"/>
    <w:qFormat/>
    <w:rsid w:val="00AC5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9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7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87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40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89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52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AD49FD-B300-4AA5-8C91-5C9D78A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4-11T07:33:00Z</cp:lastPrinted>
  <dcterms:created xsi:type="dcterms:W3CDTF">2023-06-22T11:29:00Z</dcterms:created>
  <dcterms:modified xsi:type="dcterms:W3CDTF">2023-06-28T11:25:00Z</dcterms:modified>
</cp:coreProperties>
</file>